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543DD4">
        <w:rPr>
          <w:rFonts w:ascii="Arial Narrow" w:hAnsi="Arial Narrow"/>
          <w:b/>
        </w:rPr>
        <w:t>6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B31115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B31115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3111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VD papier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3111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7335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3111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.R. Štefánika 564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B311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B31115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11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B3111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B31115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B31115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311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4</w:t>
            </w:r>
          </w:p>
        </w:tc>
        <w:tc>
          <w:tcPr>
            <w:tcW w:w="3342" w:type="dxa"/>
          </w:tcPr>
          <w:p w:rsidR="002D7E6D" w:rsidRPr="00A55E63" w:rsidRDefault="00B311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B31115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B31115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B311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B311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je zostavená za predpokladu nepretržitého pokračovania v</w:t>
      </w:r>
      <w:r w:rsidR="0013407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innosti</w:t>
      </w:r>
    </w:p>
    <w:p w:rsidR="00134074" w:rsidRPr="00A55E63" w:rsidRDefault="0013407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B311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B31115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B31115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B31115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B31115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B31115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3467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B70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3467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B31115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3467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B31115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3467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B31115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3467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B311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B311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B311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B311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B31115">
        <w:rPr>
          <w:rFonts w:ascii="Arial" w:hAnsi="Arial" w:cs="Arial"/>
          <w:sz w:val="22"/>
          <w:szCs w:val="22"/>
        </w:rPr>
        <w:t xml:space="preserve"> Podľa ustanovenia §§ 26 a 27 zákona o dani z príjm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B311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B31115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B311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B311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B311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B311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spacing w:val="-5"/>
          <w:sz w:val="22"/>
          <w:szCs w:val="22"/>
        </w:rPr>
        <w:tab/>
      </w:r>
    </w:p>
    <w:p w:rsidR="00134074" w:rsidRPr="00A55E63" w:rsidRDefault="0013407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11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B311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</w:t>
      </w:r>
    </w:p>
    <w:p w:rsidR="00134074" w:rsidRPr="00A55E63" w:rsidRDefault="0013407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11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11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B311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B311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11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11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11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B31115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</w:t>
      </w: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B31115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B31115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B31115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B31115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11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11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B31115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B31115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B311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11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B311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11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11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11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3407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</w:t>
      </w:r>
      <w:r w:rsidR="00B31115">
        <w:rPr>
          <w:rFonts w:ascii="Arial" w:hAnsi="Arial" w:cs="Arial"/>
          <w:spacing w:val="-4"/>
          <w:sz w:val="22"/>
          <w:szCs w:val="22"/>
        </w:rPr>
        <w:t>z náplne</w:t>
      </w:r>
    </w:p>
    <w:p w:rsidR="00134074" w:rsidRPr="00A55E63" w:rsidRDefault="0013407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1340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B311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  <w:r>
        <w:rPr>
          <w:rFonts w:ascii="Arial" w:hAnsi="Arial" w:cs="Arial"/>
          <w:sz w:val="22"/>
          <w:szCs w:val="22"/>
        </w:rPr>
        <w:tab/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311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134074" w:rsidRPr="00A55E63" w:rsidRDefault="0013407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1340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1340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1340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340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311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za ÚJ je zostavená za s.r.o. </w:t>
      </w:r>
    </w:p>
    <w:p w:rsidR="00134074" w:rsidRPr="00A55E63" w:rsidRDefault="0013407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1340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B311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1340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340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B3111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B311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340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B311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134074" w:rsidRPr="00A55E63" w:rsidRDefault="0013407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1340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1340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1340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3467C9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3467C9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3467C9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467C9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3467C9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B311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B311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3467C9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467C9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467C9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B311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</w:t>
      </w:r>
      <w:r w:rsidR="003467C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3467C9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3467C9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3467C9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3467C9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3467C9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3467C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B311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543DD4" w:rsidRPr="00A55E63" w:rsidRDefault="00543DD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B31115" w:rsidRPr="00A55E63" w:rsidRDefault="00B3111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B31115" w:rsidRPr="00A55E63" w:rsidSect="005F3541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DEF" w:rsidRDefault="007F7DEF">
      <w:r>
        <w:separator/>
      </w:r>
    </w:p>
  </w:endnote>
  <w:endnote w:type="continuationSeparator" w:id="1">
    <w:p w:rsidR="007F7DEF" w:rsidRDefault="007F7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C9" w:rsidRDefault="00F67509">
    <w:pPr>
      <w:spacing w:line="200" w:lineRule="exact"/>
      <w:rPr>
        <w:sz w:val="20"/>
        <w:szCs w:val="20"/>
      </w:rPr>
    </w:pPr>
    <w:r w:rsidRPr="00F67509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3467C9" w:rsidRDefault="003467C9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F6750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F67509">
                  <w:fldChar w:fldCharType="separate"/>
                </w:r>
                <w:r w:rsidR="00B7021A">
                  <w:rPr>
                    <w:rFonts w:cs="Times New Roman"/>
                    <w:noProof/>
                  </w:rPr>
                  <w:t>1</w:t>
                </w:r>
                <w:r w:rsidR="00F6750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DEF" w:rsidRDefault="007F7DEF">
      <w:r>
        <w:separator/>
      </w:r>
    </w:p>
  </w:footnote>
  <w:footnote w:type="continuationSeparator" w:id="1">
    <w:p w:rsidR="007F7DEF" w:rsidRDefault="007F7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C9" w:rsidRDefault="003467C9">
    <w:pPr>
      <w:pStyle w:val="Hlavika"/>
    </w:pPr>
    <w:r>
      <w:t xml:space="preserve"> </w:t>
    </w:r>
  </w:p>
  <w:p w:rsidR="003467C9" w:rsidRDefault="003467C9">
    <w:pPr>
      <w:pStyle w:val="Hlavika"/>
    </w:pPr>
  </w:p>
  <w:p w:rsidR="003467C9" w:rsidRDefault="003467C9">
    <w:pPr>
      <w:pStyle w:val="Hlavika"/>
    </w:pPr>
  </w:p>
  <w:p w:rsidR="003467C9" w:rsidRDefault="003467C9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</w:rPr>
      <w:t xml:space="preserve">36273350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 2</w:t>
    </w:r>
    <w:r>
      <w:rPr>
        <w:rFonts w:ascii="Arial" w:hAnsi="Arial" w:cs="Arial"/>
        <w:sz w:val="22"/>
        <w:szCs w:val="22"/>
        <w:bdr w:val="single" w:sz="4" w:space="0" w:color="auto"/>
      </w:rPr>
      <w:t>022024796</w:t>
    </w:r>
  </w:p>
  <w:p w:rsidR="003467C9" w:rsidRDefault="003467C9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3467C9" w:rsidRDefault="003467C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134074"/>
    <w:rsid w:val="001406AD"/>
    <w:rsid w:val="001516EF"/>
    <w:rsid w:val="002401F1"/>
    <w:rsid w:val="002C12B4"/>
    <w:rsid w:val="002D7E6D"/>
    <w:rsid w:val="003252A8"/>
    <w:rsid w:val="003467C9"/>
    <w:rsid w:val="003657F5"/>
    <w:rsid w:val="00373635"/>
    <w:rsid w:val="003D056F"/>
    <w:rsid w:val="00401155"/>
    <w:rsid w:val="004A2BF3"/>
    <w:rsid w:val="00543DD4"/>
    <w:rsid w:val="0055784D"/>
    <w:rsid w:val="005F3541"/>
    <w:rsid w:val="00623868"/>
    <w:rsid w:val="00637F73"/>
    <w:rsid w:val="00676DB4"/>
    <w:rsid w:val="007F7DEF"/>
    <w:rsid w:val="008771A6"/>
    <w:rsid w:val="00913435"/>
    <w:rsid w:val="00916772"/>
    <w:rsid w:val="009A27D0"/>
    <w:rsid w:val="009D5C84"/>
    <w:rsid w:val="00A55E63"/>
    <w:rsid w:val="00AD6C8A"/>
    <w:rsid w:val="00AD749D"/>
    <w:rsid w:val="00B15E67"/>
    <w:rsid w:val="00B31115"/>
    <w:rsid w:val="00B7021A"/>
    <w:rsid w:val="00B7440A"/>
    <w:rsid w:val="00C01CB7"/>
    <w:rsid w:val="00CC3205"/>
    <w:rsid w:val="00CD545D"/>
    <w:rsid w:val="00DC508E"/>
    <w:rsid w:val="00EB4798"/>
    <w:rsid w:val="00EB55FA"/>
    <w:rsid w:val="00EE5474"/>
    <w:rsid w:val="00F404E8"/>
    <w:rsid w:val="00F67509"/>
    <w:rsid w:val="00F8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F3541"/>
    <w:rPr>
      <w:lang w:val="sk-SK"/>
    </w:rPr>
  </w:style>
  <w:style w:type="paragraph" w:styleId="Nadpis1">
    <w:name w:val="heading 1"/>
    <w:basedOn w:val="Normlny"/>
    <w:uiPriority w:val="1"/>
    <w:qFormat/>
    <w:rsid w:val="005F3541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35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F3541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5F3541"/>
  </w:style>
  <w:style w:type="paragraph" w:customStyle="1" w:styleId="TableParagraph">
    <w:name w:val="Table Paragraph"/>
    <w:basedOn w:val="Normlny"/>
    <w:uiPriority w:val="1"/>
    <w:qFormat/>
    <w:rsid w:val="005F3541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45F5-28E2-44F9-AE1E-AD239B14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6</cp:revision>
  <cp:lastPrinted>2017-02-08T13:27:00Z</cp:lastPrinted>
  <dcterms:created xsi:type="dcterms:W3CDTF">2015-02-25T09:21:00Z</dcterms:created>
  <dcterms:modified xsi:type="dcterms:W3CDTF">2017-02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